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7842BE4" w:rsidR="00DF4FD8" w:rsidRPr="00A410FF" w:rsidRDefault="00391E8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9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8BAC4CF" w:rsidR="00222997" w:rsidRPr="0078428F" w:rsidRDefault="00391E82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468DE96" w:rsidR="00222997" w:rsidRPr="00927C1B" w:rsidRDefault="00391E8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9C2FF22" w:rsidR="00222997" w:rsidRPr="00927C1B" w:rsidRDefault="00391E8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505F97D" w:rsidR="00222997" w:rsidRPr="00927C1B" w:rsidRDefault="00391E8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AC801D1" w:rsidR="00222997" w:rsidRPr="00927C1B" w:rsidRDefault="00391E8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7D93EC8" w:rsidR="00222997" w:rsidRPr="00927C1B" w:rsidRDefault="00391E8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E5DC96C" w:rsidR="00222997" w:rsidRPr="00927C1B" w:rsidRDefault="00391E8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B4276E4" w:rsidR="00222997" w:rsidRPr="00927C1B" w:rsidRDefault="00391E8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494976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3803E0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9FFA4B0" w:rsidR="0041001E" w:rsidRPr="004B120E" w:rsidRDefault="00391E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AE031A8" w:rsidR="0041001E" w:rsidRPr="004B120E" w:rsidRDefault="00391E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B18980C" w:rsidR="0041001E" w:rsidRPr="004B120E" w:rsidRDefault="00391E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EA9C934" w:rsidR="0041001E" w:rsidRPr="004B120E" w:rsidRDefault="00391E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7D66409" w:rsidR="0041001E" w:rsidRPr="004B120E" w:rsidRDefault="00391E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3872AC7" w:rsidR="0041001E" w:rsidRPr="004B120E" w:rsidRDefault="00391E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5561359" w:rsidR="0041001E" w:rsidRPr="004B120E" w:rsidRDefault="00391E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2F92623" w:rsidR="0041001E" w:rsidRPr="004B120E" w:rsidRDefault="00391E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EDAFF50" w:rsidR="0041001E" w:rsidRPr="004B120E" w:rsidRDefault="00391E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C0066AA" w:rsidR="0041001E" w:rsidRPr="004B120E" w:rsidRDefault="00391E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29111DD" w:rsidR="0041001E" w:rsidRPr="004B120E" w:rsidRDefault="00391E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05D456F" w:rsidR="0041001E" w:rsidRPr="004B120E" w:rsidRDefault="00391E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2F9117B" w:rsidR="0041001E" w:rsidRPr="004B120E" w:rsidRDefault="00391E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9C9123B" w:rsidR="0041001E" w:rsidRPr="004B120E" w:rsidRDefault="00391E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DEB4A30" w:rsidR="0041001E" w:rsidRPr="004B120E" w:rsidRDefault="00391E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44C6F5E" w:rsidR="0041001E" w:rsidRPr="004B120E" w:rsidRDefault="00391E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6AD2491" w:rsidR="0041001E" w:rsidRPr="004B120E" w:rsidRDefault="00391E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7C2EF63" w:rsidR="0041001E" w:rsidRPr="004B120E" w:rsidRDefault="00391E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88EB2B6" w:rsidR="0041001E" w:rsidRPr="004B120E" w:rsidRDefault="00391E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1367B1D" w:rsidR="0041001E" w:rsidRPr="004B120E" w:rsidRDefault="00391E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98AF48B" w:rsidR="0041001E" w:rsidRPr="004B120E" w:rsidRDefault="00391E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E8B5972" w:rsidR="0041001E" w:rsidRPr="004B120E" w:rsidRDefault="00391E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4DCB959" w:rsidR="0041001E" w:rsidRPr="004B120E" w:rsidRDefault="00391E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D38641D" w:rsidR="0041001E" w:rsidRPr="004B120E" w:rsidRDefault="00391E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CEC6208" w:rsidR="0041001E" w:rsidRPr="004B120E" w:rsidRDefault="00391E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A751C48" w:rsidR="0041001E" w:rsidRPr="004B120E" w:rsidRDefault="00391E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BE0E794" w:rsidR="0041001E" w:rsidRPr="004B120E" w:rsidRDefault="00391E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443D0CF" w:rsidR="0041001E" w:rsidRPr="004B120E" w:rsidRDefault="00391E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83F94C9" w:rsidR="0041001E" w:rsidRPr="004B120E" w:rsidRDefault="00391E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158CF21" w:rsidR="0041001E" w:rsidRPr="004B120E" w:rsidRDefault="00391E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31F7609" w:rsidR="0041001E" w:rsidRPr="004B120E" w:rsidRDefault="00391E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90012C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2DC6DF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91E8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2090 Calendar</dc:title>
  <dc:subject>Free printable August 2090 Calendar</dc:subject>
  <dc:creator>General Blue Corporation</dc:creator>
  <keywords>August 2090 Calendar Printable, Easy to Customize</keywords>
  <dc:description/>
  <dcterms:created xsi:type="dcterms:W3CDTF">2019-12-12T15:31:00.0000000Z</dcterms:created>
  <dcterms:modified xsi:type="dcterms:W3CDTF">2023-05-28T04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